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7F1A4" w14:textId="77777777" w:rsidR="0024199A" w:rsidRPr="00086ABE" w:rsidRDefault="0024199A" w:rsidP="0024199A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F8D95FD" wp14:editId="6EC4E03B">
            <wp:extent cx="723900" cy="714375"/>
            <wp:effectExtent l="19050" t="0" r="0" b="0"/>
            <wp:docPr id="1" name="Obrázek 1" descr="Obsah obrázku symbol, logo, Elektricky modrá, emblé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ymbol, logo, Elektricky modrá, emblé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DCF8F" w14:textId="77777777" w:rsidR="0024199A" w:rsidRDefault="0024199A" w:rsidP="0024199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</w:p>
    <w:p w14:paraId="68307684" w14:textId="77777777" w:rsidR="0024199A" w:rsidRPr="00170D45" w:rsidRDefault="0024199A" w:rsidP="0024199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70D45">
        <w:rPr>
          <w:rFonts w:ascii="Arial" w:hAnsi="Arial" w:cs="Arial"/>
          <w:b/>
          <w:color w:val="000000"/>
          <w:sz w:val="24"/>
          <w:szCs w:val="24"/>
        </w:rPr>
        <w:t>Obec Břehy</w:t>
      </w:r>
    </w:p>
    <w:p w14:paraId="263F906E" w14:textId="77777777" w:rsidR="0024199A" w:rsidRPr="00170D45" w:rsidRDefault="0024199A" w:rsidP="0024199A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70D45">
        <w:rPr>
          <w:rFonts w:ascii="Arial" w:hAnsi="Arial" w:cs="Arial"/>
          <w:b/>
          <w:color w:val="000000"/>
          <w:szCs w:val="24"/>
        </w:rPr>
        <w:t>Zastupitelstvo obce Břehy</w:t>
      </w:r>
    </w:p>
    <w:p w14:paraId="6F9483B4" w14:textId="77777777" w:rsidR="0024199A" w:rsidRPr="00170D45" w:rsidRDefault="0024199A" w:rsidP="0024199A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70D45">
        <w:rPr>
          <w:rFonts w:ascii="Arial" w:hAnsi="Arial" w:cs="Arial"/>
          <w:b/>
          <w:color w:val="000000"/>
          <w:szCs w:val="24"/>
        </w:rPr>
        <w:t>Obecně závazná vyhláška obce Břehy,</w:t>
      </w:r>
    </w:p>
    <w:p w14:paraId="36E485D0" w14:textId="1A5C0F26" w:rsidR="002C7F6B" w:rsidRPr="00170D45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70D45">
        <w:rPr>
          <w:rFonts w:ascii="Arial" w:hAnsi="Arial" w:cs="Arial"/>
          <w:b/>
          <w:sz w:val="24"/>
          <w:szCs w:val="24"/>
        </w:rPr>
        <w:t>kterou se stanoví část společného školského obvodu</w:t>
      </w:r>
      <w:r w:rsidR="00335185" w:rsidRPr="00170D45">
        <w:rPr>
          <w:rFonts w:ascii="Arial" w:hAnsi="Arial" w:cs="Arial"/>
          <w:b/>
          <w:sz w:val="24"/>
          <w:szCs w:val="24"/>
        </w:rPr>
        <w:t xml:space="preserve"> </w:t>
      </w:r>
      <w:r w:rsidRPr="00170D45">
        <w:rPr>
          <w:rFonts w:ascii="Arial" w:hAnsi="Arial" w:cs="Arial"/>
          <w:b/>
          <w:sz w:val="24"/>
          <w:szCs w:val="24"/>
        </w:rPr>
        <w:t>základní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1CE504AD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24199A">
        <w:rPr>
          <w:rFonts w:ascii="Arial" w:hAnsi="Arial" w:cs="Arial"/>
        </w:rPr>
        <w:t>Břehy</w:t>
      </w:r>
      <w:r w:rsidR="0088437E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se na svém zasedání dne </w:t>
      </w:r>
      <w:r w:rsidR="0024199A">
        <w:rPr>
          <w:rFonts w:ascii="Arial" w:hAnsi="Arial" w:cs="Arial"/>
        </w:rPr>
        <w:t xml:space="preserve">13. listopadu </w:t>
      </w:r>
      <w:r w:rsidR="008572C1" w:rsidRPr="009460F0">
        <w:rPr>
          <w:rFonts w:ascii="Arial" w:hAnsi="Arial" w:cs="Arial"/>
        </w:rPr>
        <w:t>202</w:t>
      </w:r>
      <w:r w:rsidR="00E36005">
        <w:rPr>
          <w:rFonts w:ascii="Arial" w:hAnsi="Arial" w:cs="Arial"/>
        </w:rPr>
        <w:t>5</w:t>
      </w:r>
      <w:r w:rsidR="008572C1" w:rsidRPr="009460F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>c) 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5C33E4A2" w14:textId="716EB71A" w:rsidR="003155B9" w:rsidRPr="00335185" w:rsidRDefault="002C7F6B" w:rsidP="0033518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Stanovení školsk</w:t>
      </w:r>
      <w:r w:rsidR="00335185">
        <w:rPr>
          <w:rFonts w:ascii="Arial" w:hAnsi="Arial" w:cs="Arial"/>
          <w:b/>
          <w:szCs w:val="24"/>
        </w:rPr>
        <w:t>ého</w:t>
      </w:r>
      <w:r w:rsidRPr="009460F0">
        <w:rPr>
          <w:rFonts w:ascii="Arial" w:hAnsi="Arial" w:cs="Arial"/>
          <w:b/>
          <w:szCs w:val="24"/>
        </w:rPr>
        <w:t xml:space="preserve"> obvod</w:t>
      </w:r>
      <w:r w:rsidR="00335185">
        <w:rPr>
          <w:rFonts w:ascii="Arial" w:hAnsi="Arial" w:cs="Arial"/>
          <w:b/>
          <w:szCs w:val="24"/>
        </w:rPr>
        <w:t>u</w:t>
      </w:r>
      <w:r w:rsidRPr="009460F0">
        <w:rPr>
          <w:rFonts w:ascii="Arial" w:hAnsi="Arial" w:cs="Arial"/>
          <w:b/>
          <w:szCs w:val="24"/>
        </w:rPr>
        <w:t xml:space="preserve"> </w:t>
      </w:r>
    </w:p>
    <w:p w14:paraId="4DD703E7" w14:textId="53BCF701" w:rsidR="002C7F6B" w:rsidRPr="0024199A" w:rsidRDefault="003155B9" w:rsidP="0088437E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88437E">
        <w:rPr>
          <w:rFonts w:ascii="Arial" w:hAnsi="Arial" w:cs="Arial"/>
        </w:rPr>
        <w:t xml:space="preserve">Na základě uzavřené dohody </w:t>
      </w:r>
      <w:r w:rsidR="008C0065" w:rsidRPr="0088437E">
        <w:rPr>
          <w:rFonts w:ascii="Arial" w:hAnsi="Arial" w:cs="Arial"/>
        </w:rPr>
        <w:t>obc</w:t>
      </w:r>
      <w:r w:rsidR="0024199A">
        <w:rPr>
          <w:rFonts w:ascii="Arial" w:hAnsi="Arial" w:cs="Arial"/>
        </w:rPr>
        <w:t xml:space="preserve">e Břehy </w:t>
      </w:r>
      <w:r w:rsidR="0088437E" w:rsidRPr="0088437E">
        <w:rPr>
          <w:rFonts w:ascii="Arial" w:hAnsi="Arial" w:cs="Arial"/>
        </w:rPr>
        <w:t xml:space="preserve">a </w:t>
      </w:r>
      <w:r w:rsidR="0024199A">
        <w:rPr>
          <w:rFonts w:ascii="Arial" w:hAnsi="Arial" w:cs="Arial"/>
        </w:rPr>
        <w:t>města Přelouč</w:t>
      </w:r>
      <w:r w:rsidR="00DB0123" w:rsidRPr="0088437E">
        <w:rPr>
          <w:rFonts w:ascii="Arial" w:hAnsi="Arial" w:cs="Arial"/>
        </w:rPr>
        <w:t xml:space="preserve"> </w:t>
      </w:r>
      <w:r w:rsidRPr="0088437E">
        <w:rPr>
          <w:rFonts w:ascii="Arial" w:hAnsi="Arial" w:cs="Arial"/>
        </w:rPr>
        <w:t xml:space="preserve">o vytvoření společného školského obvodu </w:t>
      </w:r>
      <w:r w:rsidR="00E36005" w:rsidRPr="0088437E">
        <w:rPr>
          <w:rFonts w:ascii="Arial" w:hAnsi="Arial" w:cs="Arial"/>
        </w:rPr>
        <w:t xml:space="preserve">spádové </w:t>
      </w:r>
      <w:r w:rsidRPr="0088437E">
        <w:rPr>
          <w:rFonts w:ascii="Arial" w:hAnsi="Arial" w:cs="Arial"/>
        </w:rPr>
        <w:t xml:space="preserve">základní školy je území obce </w:t>
      </w:r>
      <w:r w:rsidR="0024199A">
        <w:rPr>
          <w:rFonts w:ascii="Arial" w:hAnsi="Arial" w:cs="Arial"/>
        </w:rPr>
        <w:t>Břehy</w:t>
      </w:r>
      <w:r w:rsidR="00653922" w:rsidRPr="0088437E">
        <w:rPr>
          <w:rFonts w:ascii="Arial" w:hAnsi="Arial" w:cs="Arial"/>
        </w:rPr>
        <w:t xml:space="preserve"> </w:t>
      </w:r>
      <w:r w:rsidRPr="0088437E">
        <w:rPr>
          <w:rFonts w:ascii="Arial" w:hAnsi="Arial" w:cs="Arial"/>
        </w:rPr>
        <w:t xml:space="preserve">částí společného školského obvodu základní školy </w:t>
      </w:r>
      <w:r w:rsidR="0024199A" w:rsidRPr="0024199A">
        <w:rPr>
          <w:rFonts w:ascii="Arial" w:hAnsi="Arial" w:cs="Arial"/>
          <w:b/>
          <w:bCs/>
        </w:rPr>
        <w:t>Základní škola Přelouč, Masarykovo náměstí 45, okres Pardubice</w:t>
      </w:r>
      <w:r w:rsidR="0088437E" w:rsidRPr="0088437E">
        <w:rPr>
          <w:rFonts w:ascii="Arial" w:hAnsi="Arial" w:cs="Arial"/>
          <w:b/>
        </w:rPr>
        <w:t xml:space="preserve">, </w:t>
      </w:r>
      <w:r w:rsidR="0024199A" w:rsidRPr="0024199A">
        <w:rPr>
          <w:rFonts w:ascii="Arial" w:hAnsi="Arial" w:cs="Arial"/>
          <w:bCs/>
        </w:rPr>
        <w:br/>
        <w:t>Masarykovo náměstí 45, 535 01 Přelouč</w:t>
      </w:r>
      <w:r w:rsidR="008C0065" w:rsidRPr="0088437E">
        <w:rPr>
          <w:rFonts w:ascii="Arial" w:hAnsi="Arial" w:cs="Arial"/>
        </w:rPr>
        <w:t xml:space="preserve">, jejíž zřizovatelem je </w:t>
      </w:r>
      <w:r w:rsidR="0024199A">
        <w:rPr>
          <w:rFonts w:ascii="Arial" w:hAnsi="Arial" w:cs="Arial"/>
        </w:rPr>
        <w:t>město Přelouč</w:t>
      </w:r>
      <w:r w:rsidR="0088437E" w:rsidRPr="0088437E">
        <w:rPr>
          <w:rFonts w:ascii="Arial" w:hAnsi="Arial" w:cs="Arial"/>
        </w:rPr>
        <w:t>.</w:t>
      </w:r>
      <w:r w:rsidR="0088437E" w:rsidRPr="0088437E">
        <w:rPr>
          <w:rFonts w:ascii="Arial" w:eastAsia="Times New Roman" w:hAnsi="Arial" w:cs="Arial"/>
          <w:lang w:eastAsia="cs-CZ"/>
        </w:rPr>
        <w:t xml:space="preserve"> </w:t>
      </w:r>
      <w:r w:rsidR="0088437E" w:rsidRPr="0088437E">
        <w:rPr>
          <w:rFonts w:ascii="Arial" w:hAnsi="Arial" w:cs="Arial"/>
        </w:rPr>
        <w:t xml:space="preserve">Část společného školského obvodu základní školy platí pro </w:t>
      </w:r>
      <w:r w:rsidR="00CC60D9">
        <w:rPr>
          <w:rFonts w:ascii="Arial" w:hAnsi="Arial" w:cs="Arial"/>
        </w:rPr>
        <w:t xml:space="preserve">druhý </w:t>
      </w:r>
      <w:r w:rsidR="0088437E" w:rsidRPr="0088437E">
        <w:rPr>
          <w:rFonts w:ascii="Arial" w:hAnsi="Arial" w:cs="Arial"/>
        </w:rPr>
        <w:t>stupeň základní školy.</w:t>
      </w:r>
    </w:p>
    <w:p w14:paraId="1D2650A7" w14:textId="77777777" w:rsidR="009D4F19" w:rsidRPr="00E36005" w:rsidRDefault="009D4F19" w:rsidP="00E36005">
      <w:pPr>
        <w:spacing w:line="276" w:lineRule="auto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7170121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14:paraId="274E488A" w14:textId="3980DEFB" w:rsidR="00335185" w:rsidRPr="00335185" w:rsidRDefault="00335185" w:rsidP="00335185">
      <w:pPr>
        <w:spacing w:after="0"/>
        <w:rPr>
          <w:rFonts w:ascii="Arial" w:hAnsi="Arial" w:cs="Arial"/>
        </w:rPr>
      </w:pPr>
      <w:r w:rsidRPr="0033518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37386DF" w14:textId="0141B047"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</w:p>
    <w:p w14:paraId="406AAC61" w14:textId="77777777" w:rsidR="002C7F6B" w:rsidRDefault="002C7F6B" w:rsidP="002C7F6B">
      <w:pPr>
        <w:spacing w:line="276" w:lineRule="auto"/>
        <w:rPr>
          <w:rFonts w:ascii="Arial" w:hAnsi="Arial" w:cs="Arial"/>
        </w:rPr>
      </w:pPr>
    </w:p>
    <w:p w14:paraId="2B1FFEDF" w14:textId="77777777" w:rsidR="0024199A" w:rsidRPr="005F7FAE" w:rsidRDefault="0024199A" w:rsidP="002C7F6B">
      <w:pPr>
        <w:spacing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24199A" w:rsidRPr="006D697C" w14:paraId="7956E25E" w14:textId="77777777" w:rsidTr="00872885">
        <w:tc>
          <w:tcPr>
            <w:tcW w:w="3166" w:type="dxa"/>
          </w:tcPr>
          <w:p w14:paraId="0E9C64BD" w14:textId="77777777" w:rsidR="0024199A" w:rsidRPr="006D697C" w:rsidRDefault="0024199A" w:rsidP="00872885">
            <w:pPr>
              <w:rPr>
                <w:rFonts w:ascii="Arial" w:hAnsi="Arial" w:cs="Arial"/>
                <w:i/>
                <w:iCs/>
              </w:rPr>
            </w:pPr>
            <w:r w:rsidRPr="006D697C">
              <w:rPr>
                <w:rFonts w:ascii="Arial" w:hAnsi="Arial" w:cs="Arial"/>
              </w:rPr>
              <w:t>…………….</w:t>
            </w:r>
          </w:p>
        </w:tc>
        <w:tc>
          <w:tcPr>
            <w:tcW w:w="3166" w:type="dxa"/>
          </w:tcPr>
          <w:p w14:paraId="20D15AD0" w14:textId="77777777" w:rsidR="0024199A" w:rsidRPr="006D697C" w:rsidRDefault="0024199A" w:rsidP="0087288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66" w:type="dxa"/>
          </w:tcPr>
          <w:p w14:paraId="1A95A13A" w14:textId="77777777" w:rsidR="0024199A" w:rsidRPr="006D697C" w:rsidRDefault="0024199A" w:rsidP="00872885">
            <w:pPr>
              <w:rPr>
                <w:rFonts w:ascii="Arial" w:hAnsi="Arial" w:cs="Arial"/>
                <w:i/>
                <w:iCs/>
              </w:rPr>
            </w:pPr>
            <w:r w:rsidRPr="006D697C">
              <w:rPr>
                <w:rFonts w:ascii="Arial" w:hAnsi="Arial" w:cs="Arial"/>
              </w:rPr>
              <w:t>………………</w:t>
            </w:r>
          </w:p>
        </w:tc>
      </w:tr>
      <w:tr w:rsidR="0024199A" w:rsidRPr="006D697C" w14:paraId="73B170F1" w14:textId="77777777" w:rsidTr="00872885">
        <w:tc>
          <w:tcPr>
            <w:tcW w:w="3166" w:type="dxa"/>
          </w:tcPr>
          <w:p w14:paraId="1537281D" w14:textId="77777777" w:rsidR="0024199A" w:rsidRPr="006D697C" w:rsidRDefault="0024199A" w:rsidP="00872885">
            <w:pPr>
              <w:rPr>
                <w:rFonts w:ascii="Arial" w:hAnsi="Arial" w:cs="Arial"/>
              </w:rPr>
            </w:pPr>
            <w:r w:rsidRPr="006D697C">
              <w:rPr>
                <w:rFonts w:ascii="Arial" w:hAnsi="Arial" w:cs="Arial"/>
              </w:rPr>
              <w:t>Ing. Petr Morávek, v.</w:t>
            </w:r>
            <w:r>
              <w:rPr>
                <w:rFonts w:ascii="Arial" w:hAnsi="Arial" w:cs="Arial"/>
              </w:rPr>
              <w:t> </w:t>
            </w:r>
            <w:r w:rsidRPr="006D697C">
              <w:rPr>
                <w:rFonts w:ascii="Arial" w:hAnsi="Arial" w:cs="Arial"/>
              </w:rPr>
              <w:t>r.</w:t>
            </w:r>
          </w:p>
        </w:tc>
        <w:tc>
          <w:tcPr>
            <w:tcW w:w="3166" w:type="dxa"/>
          </w:tcPr>
          <w:p w14:paraId="000A8CAC" w14:textId="77777777" w:rsidR="0024199A" w:rsidRPr="006D697C" w:rsidRDefault="0024199A" w:rsidP="0087288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66" w:type="dxa"/>
          </w:tcPr>
          <w:p w14:paraId="2FC35570" w14:textId="77777777" w:rsidR="0024199A" w:rsidRPr="006D697C" w:rsidRDefault="0024199A" w:rsidP="00872885">
            <w:pPr>
              <w:rPr>
                <w:rFonts w:ascii="Arial" w:hAnsi="Arial" w:cs="Arial"/>
              </w:rPr>
            </w:pPr>
            <w:r w:rsidRPr="006D697C">
              <w:rPr>
                <w:rFonts w:ascii="Arial" w:hAnsi="Arial" w:cs="Arial"/>
              </w:rPr>
              <w:t>Ing. Pavel Jirava, Ph.D., v.</w:t>
            </w:r>
            <w:r>
              <w:rPr>
                <w:rFonts w:ascii="Arial" w:hAnsi="Arial" w:cs="Arial"/>
              </w:rPr>
              <w:t> </w:t>
            </w:r>
            <w:r w:rsidRPr="006D697C">
              <w:rPr>
                <w:rFonts w:ascii="Arial" w:hAnsi="Arial" w:cs="Arial"/>
              </w:rPr>
              <w:t>r.</w:t>
            </w:r>
          </w:p>
        </w:tc>
      </w:tr>
      <w:tr w:rsidR="0024199A" w:rsidRPr="006D697C" w14:paraId="48FF422D" w14:textId="77777777" w:rsidTr="00872885">
        <w:tc>
          <w:tcPr>
            <w:tcW w:w="3166" w:type="dxa"/>
          </w:tcPr>
          <w:p w14:paraId="7946D16C" w14:textId="77777777" w:rsidR="0024199A" w:rsidRPr="006D697C" w:rsidRDefault="0024199A" w:rsidP="00872885">
            <w:pPr>
              <w:rPr>
                <w:rFonts w:ascii="Arial" w:hAnsi="Arial" w:cs="Arial"/>
                <w:i/>
                <w:iCs/>
              </w:rPr>
            </w:pPr>
            <w:r w:rsidRPr="006D697C">
              <w:rPr>
                <w:rFonts w:ascii="Arial" w:hAnsi="Arial" w:cs="Arial"/>
              </w:rPr>
              <w:t>místostarosta</w:t>
            </w:r>
          </w:p>
        </w:tc>
        <w:tc>
          <w:tcPr>
            <w:tcW w:w="3166" w:type="dxa"/>
          </w:tcPr>
          <w:p w14:paraId="2CDD1073" w14:textId="77777777" w:rsidR="0024199A" w:rsidRPr="006D697C" w:rsidRDefault="0024199A" w:rsidP="0087288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66" w:type="dxa"/>
          </w:tcPr>
          <w:p w14:paraId="37CCDB21" w14:textId="77777777" w:rsidR="0024199A" w:rsidRPr="006D697C" w:rsidRDefault="0024199A" w:rsidP="00872885">
            <w:pPr>
              <w:rPr>
                <w:rFonts w:ascii="Arial" w:hAnsi="Arial" w:cs="Arial"/>
                <w:i/>
                <w:iCs/>
              </w:rPr>
            </w:pPr>
            <w:r w:rsidRPr="006D697C">
              <w:rPr>
                <w:rFonts w:ascii="Arial" w:hAnsi="Arial" w:cs="Arial"/>
              </w:rPr>
              <w:t>starosta</w:t>
            </w:r>
          </w:p>
        </w:tc>
      </w:tr>
    </w:tbl>
    <w:p w14:paraId="5763E2E6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4BD08" w14:textId="77777777" w:rsidR="00EC7489" w:rsidRDefault="00EC7489" w:rsidP="006A579C">
      <w:pPr>
        <w:spacing w:after="0"/>
      </w:pPr>
      <w:r>
        <w:separator/>
      </w:r>
    </w:p>
  </w:endnote>
  <w:endnote w:type="continuationSeparator" w:id="0">
    <w:p w14:paraId="71787FF4" w14:textId="77777777" w:rsidR="00EC7489" w:rsidRDefault="00EC748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A092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F39A3" w14:textId="77777777" w:rsidR="00EC7489" w:rsidRDefault="00EC7489" w:rsidP="006A579C">
      <w:pPr>
        <w:spacing w:after="0"/>
      </w:pPr>
      <w:r>
        <w:separator/>
      </w:r>
    </w:p>
  </w:footnote>
  <w:footnote w:type="continuationSeparator" w:id="0">
    <w:p w14:paraId="1D34B0B3" w14:textId="77777777" w:rsidR="00EC7489" w:rsidRDefault="00EC7489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3894698">
    <w:abstractNumId w:val="1"/>
  </w:num>
  <w:num w:numId="2" w16cid:durableId="1364282916">
    <w:abstractNumId w:val="3"/>
  </w:num>
  <w:num w:numId="3" w16cid:durableId="459999396">
    <w:abstractNumId w:val="6"/>
  </w:num>
  <w:num w:numId="4" w16cid:durableId="1109816152">
    <w:abstractNumId w:val="14"/>
  </w:num>
  <w:num w:numId="5" w16cid:durableId="1389109188">
    <w:abstractNumId w:val="21"/>
  </w:num>
  <w:num w:numId="6" w16cid:durableId="1416509471">
    <w:abstractNumId w:val="2"/>
  </w:num>
  <w:num w:numId="7" w16cid:durableId="1404526546">
    <w:abstractNumId w:val="5"/>
  </w:num>
  <w:num w:numId="8" w16cid:durableId="712273772">
    <w:abstractNumId w:val="7"/>
  </w:num>
  <w:num w:numId="9" w16cid:durableId="414014087">
    <w:abstractNumId w:val="10"/>
  </w:num>
  <w:num w:numId="10" w16cid:durableId="320936083">
    <w:abstractNumId w:val="26"/>
  </w:num>
  <w:num w:numId="11" w16cid:durableId="1741367346">
    <w:abstractNumId w:val="15"/>
  </w:num>
  <w:num w:numId="12" w16cid:durableId="750155841">
    <w:abstractNumId w:val="17"/>
  </w:num>
  <w:num w:numId="13" w16cid:durableId="1599606705">
    <w:abstractNumId w:val="20"/>
  </w:num>
  <w:num w:numId="14" w16cid:durableId="2138065935">
    <w:abstractNumId w:val="13"/>
  </w:num>
  <w:num w:numId="15" w16cid:durableId="784927143">
    <w:abstractNumId w:val="16"/>
  </w:num>
  <w:num w:numId="16" w16cid:durableId="1353266408">
    <w:abstractNumId w:val="0"/>
  </w:num>
  <w:num w:numId="17" w16cid:durableId="1179852312">
    <w:abstractNumId w:val="8"/>
  </w:num>
  <w:num w:numId="18" w16cid:durableId="193227968">
    <w:abstractNumId w:val="4"/>
  </w:num>
  <w:num w:numId="19" w16cid:durableId="1674991277">
    <w:abstractNumId w:val="22"/>
  </w:num>
  <w:num w:numId="20" w16cid:durableId="1511796516">
    <w:abstractNumId w:val="18"/>
  </w:num>
  <w:num w:numId="21" w16cid:durableId="1129320777">
    <w:abstractNumId w:val="11"/>
  </w:num>
  <w:num w:numId="22" w16cid:durableId="692003352">
    <w:abstractNumId w:val="27"/>
  </w:num>
  <w:num w:numId="23" w16cid:durableId="1874614849">
    <w:abstractNumId w:val="24"/>
  </w:num>
  <w:num w:numId="24" w16cid:durableId="70547113">
    <w:abstractNumId w:val="12"/>
  </w:num>
  <w:num w:numId="25" w16cid:durableId="310914949">
    <w:abstractNumId w:val="19"/>
  </w:num>
  <w:num w:numId="26" w16cid:durableId="298387998">
    <w:abstractNumId w:val="25"/>
  </w:num>
  <w:num w:numId="27" w16cid:durableId="918517486">
    <w:abstractNumId w:val="25"/>
  </w:num>
  <w:num w:numId="28" w16cid:durableId="1155223975">
    <w:abstractNumId w:val="23"/>
  </w:num>
  <w:num w:numId="29" w16cid:durableId="7124631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14DC7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91C6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0D45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199A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7E66"/>
    <w:rsid w:val="002C7F6B"/>
    <w:rsid w:val="002E54A1"/>
    <w:rsid w:val="002E689B"/>
    <w:rsid w:val="002F306E"/>
    <w:rsid w:val="0030227C"/>
    <w:rsid w:val="003101CC"/>
    <w:rsid w:val="003155B9"/>
    <w:rsid w:val="0031629B"/>
    <w:rsid w:val="003257FE"/>
    <w:rsid w:val="003331F0"/>
    <w:rsid w:val="00335185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052E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C7418"/>
    <w:rsid w:val="004D4593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72635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0B2A"/>
    <w:rsid w:val="00602A81"/>
    <w:rsid w:val="0061368C"/>
    <w:rsid w:val="00620A53"/>
    <w:rsid w:val="0062486B"/>
    <w:rsid w:val="0064432C"/>
    <w:rsid w:val="006503EB"/>
    <w:rsid w:val="00653922"/>
    <w:rsid w:val="0065481A"/>
    <w:rsid w:val="00656359"/>
    <w:rsid w:val="00660D1D"/>
    <w:rsid w:val="00671821"/>
    <w:rsid w:val="00677DEE"/>
    <w:rsid w:val="006928A7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36DF2"/>
    <w:rsid w:val="00741A76"/>
    <w:rsid w:val="00755FBF"/>
    <w:rsid w:val="00782160"/>
    <w:rsid w:val="007B0B47"/>
    <w:rsid w:val="007C01F6"/>
    <w:rsid w:val="007C7C16"/>
    <w:rsid w:val="007D5D4E"/>
    <w:rsid w:val="007D7424"/>
    <w:rsid w:val="007D7E18"/>
    <w:rsid w:val="007E3493"/>
    <w:rsid w:val="007E71AA"/>
    <w:rsid w:val="0081247E"/>
    <w:rsid w:val="00814D78"/>
    <w:rsid w:val="008234CC"/>
    <w:rsid w:val="00830180"/>
    <w:rsid w:val="00831EA0"/>
    <w:rsid w:val="00833EAA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8437E"/>
    <w:rsid w:val="0089285E"/>
    <w:rsid w:val="0089430B"/>
    <w:rsid w:val="00897A86"/>
    <w:rsid w:val="008A0928"/>
    <w:rsid w:val="008A65CB"/>
    <w:rsid w:val="008B09E5"/>
    <w:rsid w:val="008B5661"/>
    <w:rsid w:val="008C0065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D4F19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5FD0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0E45"/>
    <w:rsid w:val="00C520D3"/>
    <w:rsid w:val="00C5262D"/>
    <w:rsid w:val="00C6355C"/>
    <w:rsid w:val="00C77E3C"/>
    <w:rsid w:val="00C80F4D"/>
    <w:rsid w:val="00CA7C69"/>
    <w:rsid w:val="00CC2B8A"/>
    <w:rsid w:val="00CC60D9"/>
    <w:rsid w:val="00CC6EC1"/>
    <w:rsid w:val="00CC7114"/>
    <w:rsid w:val="00CE7141"/>
    <w:rsid w:val="00CF08FF"/>
    <w:rsid w:val="00CF6BAC"/>
    <w:rsid w:val="00D300EC"/>
    <w:rsid w:val="00D4368B"/>
    <w:rsid w:val="00D47652"/>
    <w:rsid w:val="00D77DC6"/>
    <w:rsid w:val="00D80AD9"/>
    <w:rsid w:val="00D909A3"/>
    <w:rsid w:val="00D9671D"/>
    <w:rsid w:val="00DB0123"/>
    <w:rsid w:val="00DB4C26"/>
    <w:rsid w:val="00DC52A2"/>
    <w:rsid w:val="00DC5317"/>
    <w:rsid w:val="00DC573C"/>
    <w:rsid w:val="00DD3E6D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0CC"/>
    <w:rsid w:val="00E21852"/>
    <w:rsid w:val="00E2723D"/>
    <w:rsid w:val="00E27638"/>
    <w:rsid w:val="00E36005"/>
    <w:rsid w:val="00E36564"/>
    <w:rsid w:val="00E3733C"/>
    <w:rsid w:val="00E52CA8"/>
    <w:rsid w:val="00E533AA"/>
    <w:rsid w:val="00E76741"/>
    <w:rsid w:val="00E76D75"/>
    <w:rsid w:val="00E7765B"/>
    <w:rsid w:val="00E872FB"/>
    <w:rsid w:val="00E9753A"/>
    <w:rsid w:val="00EB318C"/>
    <w:rsid w:val="00EC42D9"/>
    <w:rsid w:val="00EC48B4"/>
    <w:rsid w:val="00EC7489"/>
    <w:rsid w:val="00EC763D"/>
    <w:rsid w:val="00EF2229"/>
    <w:rsid w:val="00F067C4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</Words>
  <Characters>1051</Characters>
  <Application>Microsoft Office Word</Application>
  <DocSecurity>0</DocSecurity>
  <Lines>37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ObecBřehy, Jirava</cp:lastModifiedBy>
  <cp:revision>13</cp:revision>
  <cp:lastPrinted>2025-11-13T15:02:00Z</cp:lastPrinted>
  <dcterms:created xsi:type="dcterms:W3CDTF">2024-07-12T10:43:00Z</dcterms:created>
  <dcterms:modified xsi:type="dcterms:W3CDTF">2025-11-13T15:03:00Z</dcterms:modified>
</cp:coreProperties>
</file>